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514BA00F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3B0B6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26139BF6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0E1E83" w:rsidRPr="000E1E8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dustry standards and quality management systems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0E1E83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EFEC0" w14:textId="77777777" w:rsidR="00BC7549" w:rsidRPr="000E1E83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1E83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0E1E83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3168" w14:textId="40F20075" w:rsidR="00BC7549" w:rsidRPr="000E1E83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B00C41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B00C4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69E385D4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815" w14:textId="77777777" w:rsidR="000E1E83" w:rsidRPr="000E1E83" w:rsidRDefault="000E1E83" w:rsidP="000E1E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>The aim of the course is:</w:t>
            </w:r>
          </w:p>
          <w:p w14:paraId="27E289AF" w14:textId="2BC75F0E" w:rsidR="000E1E83" w:rsidRPr="000E1E83" w:rsidRDefault="002D0FA4" w:rsidP="000E1E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-</w:t>
            </w:r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and understand the principles of quality management </w:t>
            </w:r>
          </w:p>
          <w:p w14:paraId="38C8C010" w14:textId="19A6F1BA" w:rsidR="000E1E83" w:rsidRPr="000E1E83" w:rsidRDefault="002D0FA4" w:rsidP="000E1E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-</w:t>
            </w:r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and understand definitions in the field of quality management, </w:t>
            </w:r>
          </w:p>
          <w:p w14:paraId="3CFE4BA3" w14:textId="3635E923" w:rsidR="000E1E83" w:rsidRPr="000E1E83" w:rsidRDefault="002D0FA4" w:rsidP="000E1E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-</w:t>
            </w:r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the requirements of the quality management system according to ISO 9001:2015 in relation to production</w:t>
            </w:r>
          </w:p>
          <w:p w14:paraId="02A873C7" w14:textId="54EB5EC4" w:rsidR="000E1E83" w:rsidRPr="000E1E83" w:rsidRDefault="002D0FA4" w:rsidP="000E1E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-</w:t>
            </w:r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HAACP quality management,</w:t>
            </w:r>
          </w:p>
          <w:p w14:paraId="136E3851" w14:textId="518F54D9" w:rsidR="000E1E83" w:rsidRPr="000E1E83" w:rsidRDefault="002D0FA4" w:rsidP="000E1E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-</w:t>
            </w:r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quality management in the automotive industry</w:t>
            </w:r>
          </w:p>
          <w:p w14:paraId="0D006F68" w14:textId="3E05C7F1" w:rsidR="000E1E83" w:rsidRPr="000E1E83" w:rsidRDefault="002D0FA4" w:rsidP="000E1E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-</w:t>
            </w:r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cquiring the ability to work with the above-mentioned standard in preparing system principles in an </w:t>
            </w:r>
            <w:proofErr w:type="spellStart"/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>organisation</w:t>
            </w:r>
            <w:proofErr w:type="spellEnd"/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 the manufacturing industry</w:t>
            </w:r>
          </w:p>
          <w:p w14:paraId="681216F7" w14:textId="2D26DFFC" w:rsidR="00BC7549" w:rsidRPr="00456B3A" w:rsidRDefault="002D0FA4" w:rsidP="000E1E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-</w:t>
            </w:r>
            <w:r w:rsidR="000E1E83" w:rsidRPr="000E1E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eveloping systemic thinking skills.</w:t>
            </w:r>
          </w:p>
        </w:tc>
      </w:tr>
      <w:tr w:rsidR="00BC7549" w:rsidRPr="00DD73B6" w14:paraId="28B3093D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B9" w14:textId="77777777" w:rsidR="00BC7549" w:rsidRPr="007E3565" w:rsidRDefault="00BC7549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AE0835" w:rsidRPr="00DD73B6" w14:paraId="40596017" w14:textId="77777777" w:rsidTr="006D430F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6E9B9A90" w:rsidR="00AE0835" w:rsidRPr="00AE0835" w:rsidRDefault="00AE0835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E0835">
              <w:rPr>
                <w:rFonts w:ascii="Arial Narrow" w:hAnsi="Arial Narrow" w:cs="Arial"/>
                <w:bCs/>
                <w:sz w:val="20"/>
                <w:szCs w:val="20"/>
              </w:rPr>
              <w:t>K_W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E05" w14:textId="57186B22" w:rsidR="00AE0835" w:rsidRPr="00304EF9" w:rsidRDefault="00AE0835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EB5" w14:textId="113E13AC" w:rsidR="00AE0835" w:rsidRPr="00AE0835" w:rsidRDefault="00AE0835" w:rsidP="00AE083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E08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student has an advanced knowledge of concepts in the field of quality management systems, including the principles of management according to ISO 9000 and ISO </w:t>
            </w:r>
          </w:p>
          <w:p w14:paraId="136979F7" w14:textId="7DB3354A" w:rsidR="00AE0835" w:rsidRPr="001A176B" w:rsidRDefault="00AE0835" w:rsidP="00AE083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E0835">
              <w:rPr>
                <w:rFonts w:ascii="Arial Narrow" w:hAnsi="Arial Narrow" w:cs="Arial"/>
                <w:sz w:val="20"/>
                <w:szCs w:val="20"/>
                <w:lang w:val="en-US"/>
              </w:rPr>
              <w:t>9001 standard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A60CD" w14:textId="5E1BFD8E" w:rsidR="00AE0835" w:rsidRPr="00AE0835" w:rsidRDefault="00AE0835" w:rsidP="00AE0835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completing</w:t>
            </w:r>
            <w:proofErr w:type="spellEnd"/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exercises</w:t>
            </w:r>
            <w:proofErr w:type="spellEnd"/>
          </w:p>
          <w:p w14:paraId="3BF06EB7" w14:textId="77777777" w:rsidR="00AE0835" w:rsidRPr="00AE0835" w:rsidRDefault="00AE0835" w:rsidP="00AE0835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 quiz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after</w:t>
            </w:r>
            <w:proofErr w:type="spellEnd"/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each</w:t>
            </w:r>
            <w:proofErr w:type="spellEnd"/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 set of </w:t>
            </w:r>
          </w:p>
          <w:p w14:paraId="11D43EF2" w14:textId="77777777" w:rsidR="00AE0835" w:rsidRPr="00AE0835" w:rsidRDefault="00AE0835" w:rsidP="00AE0835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exercises</w:t>
            </w:r>
            <w:proofErr w:type="spellEnd"/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Moodle</w:t>
            </w:r>
            <w:proofErr w:type="spellEnd"/>
          </w:p>
          <w:p w14:paraId="5078AB88" w14:textId="5CFFDD1F" w:rsidR="00AE0835" w:rsidRPr="00E528A2" w:rsidRDefault="00AE0835" w:rsidP="00AE0835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written</w:t>
            </w:r>
            <w:proofErr w:type="spellEnd"/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assessment</w:t>
            </w:r>
            <w:proofErr w:type="spellEnd"/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 - open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  <w:r w:rsidRPr="00AE0835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proofErr w:type="spellStart"/>
            <w:r w:rsidRPr="00AE0835">
              <w:rPr>
                <w:rFonts w:ascii="Arial Narrow" w:hAnsi="Arial Narrow"/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AE0835" w:rsidRPr="00DD73B6" w14:paraId="017A6862" w14:textId="77777777" w:rsidTr="006D430F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1D1" w14:textId="77777777" w:rsidR="00AE0835" w:rsidRPr="00AE0835" w:rsidRDefault="00AE0835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E0835">
              <w:rPr>
                <w:rFonts w:ascii="Arial Narrow" w:hAnsi="Arial Narrow" w:cs="Arial"/>
                <w:bCs/>
                <w:sz w:val="20"/>
                <w:szCs w:val="20"/>
              </w:rPr>
              <w:t>K_W04</w:t>
            </w:r>
          </w:p>
          <w:p w14:paraId="3FC82A79" w14:textId="1F05FCF9" w:rsidR="00AE0835" w:rsidRPr="00304EF9" w:rsidRDefault="00AE0835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E0835">
              <w:rPr>
                <w:rFonts w:ascii="Arial Narrow" w:hAnsi="Arial Narrow" w:cs="Arial"/>
                <w:bCs/>
                <w:sz w:val="20"/>
                <w:szCs w:val="20"/>
              </w:rPr>
              <w:t>K_W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ECF" w14:textId="5BB68CB0" w:rsidR="00AE0835" w:rsidRPr="00304EF9" w:rsidRDefault="00AE0835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3D9AA6A6" w14:textId="77777777" w:rsidR="00AE0835" w:rsidRPr="00304EF9" w:rsidRDefault="00AE0835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05C" w14:textId="77777777" w:rsidR="00AE0835" w:rsidRPr="00AE0835" w:rsidRDefault="00AE0835" w:rsidP="00AE083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knows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understands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rules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building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DD05684" w14:textId="77777777" w:rsidR="00AE0835" w:rsidRPr="00AE0835" w:rsidRDefault="00AE0835" w:rsidP="00AE083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in the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area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discussed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12AF2175" w14:textId="350EE931" w:rsidR="00AE0835" w:rsidRPr="00AE0835" w:rsidRDefault="00AE0835" w:rsidP="00AE083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selected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system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(ISO 9001, HACCP,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automotive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industry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</w:p>
          <w:p w14:paraId="63A347E3" w14:textId="77777777" w:rsidR="00AE0835" w:rsidRPr="00AE0835" w:rsidRDefault="00AE0835" w:rsidP="00AE083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and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implementing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0F7F40F" w14:textId="0A09CD20" w:rsidR="00AE0835" w:rsidRPr="0042043C" w:rsidRDefault="00AE0835" w:rsidP="00AE083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management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E0835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AE083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C5" w14:textId="77777777" w:rsidR="00AE0835" w:rsidRPr="00E528A2" w:rsidRDefault="00AE0835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BC7549" w:rsidRPr="00DD73B6" w14:paraId="5EF07E3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ECD" w14:textId="77777777" w:rsidR="007901E9" w:rsidRPr="007901E9" w:rsidRDefault="007901E9" w:rsidP="007901E9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901E9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K_U01</w:t>
            </w:r>
          </w:p>
          <w:p w14:paraId="29773518" w14:textId="05E9A83C" w:rsidR="00BC7549" w:rsidRPr="00304EF9" w:rsidRDefault="007901E9" w:rsidP="007901E9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1E9">
              <w:rPr>
                <w:rFonts w:ascii="Arial Narrow" w:hAnsi="Arial Narrow" w:cs="Arial"/>
                <w:bCs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613F73C3" w:rsidR="00BC7549" w:rsidRPr="00304EF9" w:rsidRDefault="007901E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7901E9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0A5" w14:textId="77777777" w:rsidR="00856613" w:rsidRPr="00856613" w:rsidRDefault="00856613" w:rsidP="0085661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6613"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proposes solutions related to </w:t>
            </w:r>
          </w:p>
          <w:p w14:paraId="0B8AE116" w14:textId="77777777" w:rsidR="00856613" w:rsidRPr="00856613" w:rsidRDefault="00856613" w:rsidP="0085661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6613">
              <w:rPr>
                <w:rFonts w:ascii="Arial Narrow" w:hAnsi="Arial Narrow"/>
                <w:sz w:val="20"/>
                <w:szCs w:val="20"/>
                <w:lang w:val="en-US"/>
              </w:rPr>
              <w:t xml:space="preserve">the application of ISO 9001 requirements in </w:t>
            </w:r>
          </w:p>
          <w:p w14:paraId="69E9C5FB" w14:textId="77777777" w:rsidR="00856613" w:rsidRPr="00856613" w:rsidRDefault="00856613" w:rsidP="0085661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6613">
              <w:rPr>
                <w:rFonts w:ascii="Arial Narrow" w:hAnsi="Arial Narrow"/>
                <w:sz w:val="20"/>
                <w:szCs w:val="20"/>
                <w:lang w:val="en-US"/>
              </w:rPr>
              <w:t>logistics activities.</w:t>
            </w:r>
          </w:p>
          <w:p w14:paraId="59B88FA2" w14:textId="5C0F545A" w:rsidR="00BC7549" w:rsidRPr="00856613" w:rsidRDefault="00856613" w:rsidP="0085661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6613">
              <w:rPr>
                <w:rFonts w:ascii="Arial Narrow" w:hAnsi="Arial Narrow"/>
                <w:sz w:val="20"/>
                <w:szCs w:val="20"/>
                <w:lang w:val="en-US"/>
              </w:rPr>
              <w:t>The student is able to interpret the requirements of management system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56613">
              <w:rPr>
                <w:rFonts w:ascii="Arial Narrow" w:hAnsi="Arial Narrow"/>
                <w:sz w:val="20"/>
                <w:szCs w:val="20"/>
                <w:lang w:val="en-US"/>
              </w:rPr>
              <w:t>standards and relate them to the functioning of the enterprise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413" w14:textId="28DB4539" w:rsidR="007901E9" w:rsidRPr="007901E9" w:rsidRDefault="007901E9" w:rsidP="007901E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ability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apply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quiz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after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each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6C8FE18" w14:textId="77777777" w:rsidR="007901E9" w:rsidRPr="007901E9" w:rsidRDefault="007901E9" w:rsidP="007901E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set of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  <w:p w14:paraId="186B1425" w14:textId="0ECDF990" w:rsidR="00BC7549" w:rsidRPr="00CE5E35" w:rsidRDefault="007901E9" w:rsidP="007901E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– open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</w:tc>
      </w:tr>
      <w:tr w:rsidR="007901E9" w:rsidRPr="00CE5E35" w14:paraId="37B94575" w14:textId="77777777" w:rsidTr="00920DD5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6320C3EC" w:rsidR="007901E9" w:rsidRPr="00304EF9" w:rsidRDefault="007901E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1E9">
              <w:rPr>
                <w:rFonts w:ascii="Arial Narrow" w:hAnsi="Arial Narrow" w:cs="Arial"/>
                <w:bCs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79C40BEB" w:rsidR="007901E9" w:rsidRPr="00304EF9" w:rsidRDefault="007901E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7901E9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24298B49" w:rsidR="007901E9" w:rsidRPr="002C2FC0" w:rsidRDefault="007901E9" w:rsidP="0085661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risk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validation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control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and monitoring of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activities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. The student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apply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the PDCA model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approach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in develop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organisational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6613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85661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C3EBF" w14:textId="77777777" w:rsidR="007901E9" w:rsidRPr="007901E9" w:rsidRDefault="007901E9" w:rsidP="007901E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901E9">
              <w:rPr>
                <w:rFonts w:ascii="Arial Narrow" w:hAnsi="Arial Narrow" w:cs="Arial"/>
                <w:sz w:val="20"/>
                <w:szCs w:val="20"/>
                <w:lang w:val="en-US"/>
              </w:rPr>
              <w:t>- active participation in discussions,</w:t>
            </w:r>
          </w:p>
          <w:p w14:paraId="5C2FF57C" w14:textId="77777777" w:rsidR="007901E9" w:rsidRPr="007901E9" w:rsidRDefault="007901E9" w:rsidP="007901E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901E9">
              <w:rPr>
                <w:rFonts w:ascii="Arial Narrow" w:hAnsi="Arial Narrow" w:cs="Arial"/>
                <w:sz w:val="20"/>
                <w:szCs w:val="20"/>
                <w:lang w:val="en-US"/>
              </w:rPr>
              <w:t>- completing exercises</w:t>
            </w:r>
          </w:p>
          <w:p w14:paraId="36E9768E" w14:textId="77777777" w:rsidR="007901E9" w:rsidRPr="007901E9" w:rsidRDefault="007901E9" w:rsidP="007901E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901E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knowledge quiz after each set of </w:t>
            </w:r>
          </w:p>
          <w:p w14:paraId="3575FDA1" w14:textId="77777777" w:rsidR="007901E9" w:rsidRPr="007901E9" w:rsidRDefault="007901E9" w:rsidP="007901E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901E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exercises - Moodle</w:t>
            </w:r>
          </w:p>
          <w:p w14:paraId="20A6BD4F" w14:textId="7C7A80D4" w:rsidR="007901E9" w:rsidRPr="00CE5E35" w:rsidRDefault="007901E9" w:rsidP="007901E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901E9">
              <w:rPr>
                <w:rFonts w:ascii="Arial Narrow" w:hAnsi="Arial Narrow" w:cs="Arial"/>
                <w:sz w:val="20"/>
                <w:szCs w:val="20"/>
                <w:lang w:val="en-US"/>
              </w:rPr>
              <w:t>- written assessment - open questions - Moodle</w:t>
            </w:r>
          </w:p>
        </w:tc>
      </w:tr>
      <w:tr w:rsidR="007901E9" w:rsidRPr="00CE5E35" w14:paraId="2C7326D6" w14:textId="77777777" w:rsidTr="00920DD5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776" w14:textId="1E6C32A3" w:rsidR="007901E9" w:rsidRPr="007901E9" w:rsidRDefault="007901E9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901E9">
              <w:rPr>
                <w:rFonts w:ascii="Arial Narrow" w:hAnsi="Arial Narrow" w:cs="Arial"/>
                <w:bCs/>
                <w:sz w:val="20"/>
                <w:szCs w:val="20"/>
              </w:rPr>
              <w:t>K_U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22BE06BD" w:rsidR="007901E9" w:rsidRPr="00304EF9" w:rsidRDefault="007901E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7901E9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39D" w14:textId="77777777" w:rsidR="007901E9" w:rsidRPr="007901E9" w:rsidRDefault="007901E9" w:rsidP="007901E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conducts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critical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</w:p>
          <w:p w14:paraId="0B99D4F5" w14:textId="79F18ED5" w:rsidR="007901E9" w:rsidRPr="002C2FC0" w:rsidRDefault="007901E9" w:rsidP="007901E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the standard applied to the </w:t>
            </w:r>
            <w:proofErr w:type="spellStart"/>
            <w:r w:rsidRPr="007901E9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7901E9">
              <w:rPr>
                <w:rFonts w:ascii="Arial Narrow" w:hAnsi="Arial Narrow" w:cs="Arial"/>
                <w:sz w:val="20"/>
                <w:szCs w:val="20"/>
              </w:rPr>
              <w:t xml:space="preserve"> management system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79" w14:textId="77777777" w:rsidR="007901E9" w:rsidRPr="00CE5E35" w:rsidRDefault="007901E9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456B3A" w:rsidRPr="00CE5E35" w14:paraId="6624D7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64D4E370" w:rsidR="00456B3A" w:rsidRPr="00A45D56" w:rsidRDefault="00A45D56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45D56">
              <w:rPr>
                <w:rFonts w:ascii="Arial Narrow" w:hAnsi="Arial Narrow" w:cs="Arial"/>
                <w:bCs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1BF" w14:textId="675420C4" w:rsidR="00456B3A" w:rsidRPr="00304EF9" w:rsidRDefault="00A45D56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K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55D054FE" w:rsidR="00456B3A" w:rsidRPr="002C2FC0" w:rsidRDefault="00A45D56" w:rsidP="00A45D5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45D5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A45D56">
              <w:rPr>
                <w:rFonts w:ascii="Arial Narrow" w:hAnsi="Arial Narrow" w:cs="Arial"/>
                <w:sz w:val="20"/>
                <w:szCs w:val="20"/>
              </w:rPr>
              <w:t>discusses</w:t>
            </w:r>
            <w:proofErr w:type="spellEnd"/>
            <w:r w:rsidRPr="00A45D56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A45D56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A45D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45D56">
              <w:rPr>
                <w:rFonts w:ascii="Arial Narrow" w:hAnsi="Arial Narrow" w:cs="Arial"/>
                <w:sz w:val="20"/>
                <w:szCs w:val="20"/>
              </w:rPr>
              <w:t>application</w:t>
            </w:r>
            <w:proofErr w:type="spellEnd"/>
            <w:r w:rsidRPr="00A45D5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A45D56">
              <w:rPr>
                <w:rFonts w:ascii="Arial Narrow" w:hAnsi="Arial Narrow" w:cs="Arial"/>
                <w:sz w:val="20"/>
                <w:szCs w:val="20"/>
              </w:rPr>
              <w:t>industry</w:t>
            </w:r>
            <w:proofErr w:type="spellEnd"/>
            <w:r w:rsidRPr="00A45D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45D56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A45D56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A45D56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A45D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C255" w14:textId="3DA03720" w:rsidR="00A45D56" w:rsidRPr="00A45D56" w:rsidRDefault="00A45D56" w:rsidP="00A45D5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r w:rsidRPr="00A45D56">
              <w:rPr>
                <w:rFonts w:ascii="Arial Narrow" w:hAnsi="Arial Narrow" w:cs="Arial"/>
                <w:sz w:val="20"/>
                <w:szCs w:val="20"/>
                <w:lang w:val="en-US"/>
              </w:rPr>
              <w:t>ability to apply acquired knowledge through teamwork,</w:t>
            </w:r>
          </w:p>
          <w:p w14:paraId="6AA72D6A" w14:textId="77777777" w:rsidR="00A45D56" w:rsidRPr="00A45D56" w:rsidRDefault="00A45D56" w:rsidP="00A45D5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45D56">
              <w:rPr>
                <w:rFonts w:ascii="Arial Narrow" w:hAnsi="Arial Narrow" w:cs="Arial"/>
                <w:sz w:val="20"/>
                <w:szCs w:val="20"/>
                <w:lang w:val="en-US"/>
              </w:rPr>
              <w:t>- active participation in discussions</w:t>
            </w:r>
          </w:p>
          <w:p w14:paraId="5D9988E0" w14:textId="2A862323" w:rsidR="00456B3A" w:rsidRPr="00CE5E35" w:rsidRDefault="00A45D56" w:rsidP="00A45D5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45D56">
              <w:rPr>
                <w:rFonts w:ascii="Arial Narrow" w:hAnsi="Arial Narrow" w:cs="Arial"/>
                <w:sz w:val="20"/>
                <w:szCs w:val="20"/>
                <w:lang w:val="en-US"/>
              </w:rPr>
              <w:t>- solving exercises, quizzes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901316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DD1201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289AC0F2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</w:p>
          <w:p w14:paraId="75F06957" w14:textId="55AE2153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</w:p>
          <w:p w14:paraId="2306304F" w14:textId="46E837B6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02D7983F" w14:textId="4CC1EE85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23F85EFD" w14:textId="4CCE63DB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5C9B4C63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66306B28" w:rsidR="00BC7549" w:rsidRPr="00A81688" w:rsidRDefault="00E657B4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t applicable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842" w14:textId="77777777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57B4">
              <w:rPr>
                <w:rFonts w:ascii="Arial Narrow" w:hAnsi="Arial Narrow" w:cs="Arial"/>
                <w:b/>
                <w:sz w:val="20"/>
                <w:szCs w:val="20"/>
              </w:rPr>
              <w:t xml:space="preserve">Content </w:t>
            </w:r>
            <w:proofErr w:type="spellStart"/>
            <w:r w:rsidRPr="00E657B4">
              <w:rPr>
                <w:rFonts w:ascii="Arial Narrow" w:hAnsi="Arial Narrow" w:cs="Arial"/>
                <w:b/>
                <w:sz w:val="20"/>
                <w:szCs w:val="20"/>
              </w:rPr>
              <w:t>delivered</w:t>
            </w:r>
            <w:proofErr w:type="spellEnd"/>
            <w:r w:rsidRPr="00E657B4">
              <w:rPr>
                <w:rFonts w:ascii="Arial Narrow" w:hAnsi="Arial Narrow" w:cs="Arial"/>
                <w:b/>
                <w:sz w:val="20"/>
                <w:szCs w:val="20"/>
              </w:rPr>
              <w:t xml:space="preserve"> in a </w:t>
            </w:r>
            <w:proofErr w:type="spellStart"/>
            <w:r w:rsidRPr="00E657B4">
              <w:rPr>
                <w:rFonts w:ascii="Arial Narrow" w:hAnsi="Arial Narrow" w:cs="Arial"/>
                <w:b/>
                <w:sz w:val="20"/>
                <w:szCs w:val="20"/>
              </w:rPr>
              <w:t>direct</w:t>
            </w:r>
            <w:proofErr w:type="spellEnd"/>
            <w:r w:rsidRPr="00E657B4">
              <w:rPr>
                <w:rFonts w:ascii="Arial Narrow" w:hAnsi="Arial Narrow" w:cs="Arial"/>
                <w:b/>
                <w:sz w:val="20"/>
                <w:szCs w:val="20"/>
              </w:rPr>
              <w:t xml:space="preserve"> form: </w:t>
            </w:r>
          </w:p>
          <w:p w14:paraId="308EE1BC" w14:textId="377EF9CA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to management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reference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</w:p>
          <w:p w14:paraId="7476C741" w14:textId="77777777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0BC70047" w14:textId="348E6BFA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of management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on ISO 9000:2015,</w:t>
            </w:r>
          </w:p>
          <w:p w14:paraId="6C625A6A" w14:textId="6FE96DAB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Basic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definition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management, management system,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4337E4F" w14:textId="64EF00CD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of the PDCA model.</w:t>
            </w:r>
          </w:p>
          <w:p w14:paraId="16816276" w14:textId="3231E2BF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Presentation of the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requirement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of the ISO 9001:2015 standard.</w:t>
            </w:r>
          </w:p>
          <w:p w14:paraId="7CAB0076" w14:textId="723127C0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HACCP PN-EN ISO 22000:2018-08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473DA687" w14:textId="1CC9362B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IATF 16949:2016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automotive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industry</w:t>
            </w:r>
            <w:proofErr w:type="spellEnd"/>
          </w:p>
          <w:p w14:paraId="232A6608" w14:textId="2976A123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Methodology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introducing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system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logistic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2C990458" w14:textId="5E8BE531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E657B4">
              <w:rPr>
                <w:rFonts w:ascii="Arial Narrow" w:hAnsi="Arial Narrow" w:cs="Arial"/>
                <w:b/>
                <w:sz w:val="20"/>
                <w:szCs w:val="20"/>
              </w:rPr>
              <w:t>Examples</w:t>
            </w:r>
            <w:proofErr w:type="spellEnd"/>
            <w:r w:rsidRPr="00E657B4">
              <w:rPr>
                <w:rFonts w:ascii="Arial Narrow" w:hAnsi="Arial Narrow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E657B4">
              <w:rPr>
                <w:rFonts w:ascii="Arial Narrow" w:hAnsi="Arial Narrow" w:cs="Arial"/>
                <w:b/>
                <w:sz w:val="20"/>
                <w:szCs w:val="20"/>
              </w:rPr>
              <w:t>practical</w:t>
            </w:r>
            <w:proofErr w:type="spellEnd"/>
            <w:r w:rsidRPr="00E657B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E657B4">
              <w:rPr>
                <w:rFonts w:ascii="Arial Narrow" w:hAnsi="Arial Narrow" w:cs="Arial"/>
                <w:b/>
                <w:sz w:val="20"/>
                <w:szCs w:val="20"/>
              </w:rPr>
              <w:t>solution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054869BB" w14:textId="256FEC87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example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presented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60CE288" w14:textId="0DC78B9C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657B4">
              <w:rPr>
                <w:rFonts w:ascii="Arial Narrow" w:hAnsi="Arial Narrow" w:cs="Arial Narrow"/>
                <w:sz w:val="20"/>
                <w:szCs w:val="20"/>
              </w:rPr>
              <w:t>–</w:t>
            </w:r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preparation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for the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application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selected</w:t>
            </w:r>
            <w:proofErr w:type="spellEnd"/>
          </w:p>
          <w:p w14:paraId="049A724E" w14:textId="3B439FF6" w:rsidR="00E657B4" w:rsidRPr="00E657B4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requirement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above-mentioned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– development of system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document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for a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logistics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industry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936F806" w14:textId="341FD6CE" w:rsidR="00BC7549" w:rsidRPr="00AA0536" w:rsidRDefault="00E657B4" w:rsidP="00E657B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E657B4">
              <w:rPr>
                <w:rFonts w:ascii="Arial Narrow" w:hAnsi="Arial Narrow" w:cs="Arial"/>
                <w:sz w:val="20"/>
                <w:szCs w:val="20"/>
              </w:rPr>
              <w:t xml:space="preserve"> in the form of e-learning: not </w:t>
            </w:r>
            <w:proofErr w:type="spellStart"/>
            <w:r w:rsidRPr="00E657B4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C28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Hamrol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przykładam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, PWN Warszawa 2017.</w:t>
            </w:r>
          </w:p>
          <w:p w14:paraId="5F004A41" w14:textId="5ABE3E2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Hamrol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inżynier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, Ze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pojrzeniem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rzeczywistość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4.0, PWN Warszawa 2023.</w:t>
            </w:r>
          </w:p>
          <w:p w14:paraId="516AFF5F" w14:textId="4F4D3580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Lisieck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ystemy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produktów-metody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analizy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oceny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Wyd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. UE w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, Katowice 2015.</w:t>
            </w:r>
          </w:p>
          <w:p w14:paraId="10D3BEF9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Łunarsk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J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tandardy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sady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, WN-T Warszawa 2013.</w:t>
            </w:r>
          </w:p>
          <w:p w14:paraId="265219AB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zczepańsk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Wyd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. Polit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Warszawskiej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, Warszawa 2017.</w:t>
            </w:r>
          </w:p>
          <w:p w14:paraId="36AF8C57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zczepańsk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Bugdoł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Podstawy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procesam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Difin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2016.</w:t>
            </w:r>
          </w:p>
          <w:p w14:paraId="4620EFD9" w14:textId="0769EC3C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ymonik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Z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Hamrol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Grudowsk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P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bezpieczeństwem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PWE Warszawa 2013.</w:t>
            </w:r>
          </w:p>
          <w:p w14:paraId="789E3F4E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8. Oakland J.S., Total Quality Management ,Butterworth-Heinemann Oxford 2015.</w:t>
            </w:r>
          </w:p>
          <w:p w14:paraId="2618D106" w14:textId="05987A3D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tanciu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A.C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Condre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E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mfir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C., The importance of communication in Quality Management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Ovidius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University Annals, 2017, Series Economic Sciences, Vol.16 </w:t>
            </w:r>
          </w:p>
          <w:p w14:paraId="211798DD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10. Miller P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ystemow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Dyfin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Warszawa 2019.</w:t>
            </w:r>
          </w:p>
          <w:p w14:paraId="1E57D601" w14:textId="21502D47" w:rsidR="00BC7549" w:rsidRPr="008D49AE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okołowicz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W.,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trzednick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A., ISO System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, C H Beck 2018.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BD4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1. PN-EN ISO 9000:2015.Systemy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Podstawy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terminolog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14:paraId="3F17C515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2. PN-EN ISO 9001:2015 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ystemy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Wymag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14:paraId="0DF09438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3. PN-EN ISO 19011: 2018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Wytyczn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dotycząc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auditow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ystemów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14:paraId="6172D6CC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4. IATF 16949:2016.Standard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ystemu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przemyśl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0DA741A1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motoryzacyjnym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Wymag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względem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SZJ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dl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produkcj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eryjnej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oraz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produkcj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częśc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648D7815" w14:textId="77777777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erwisowych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przemyśl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motoryzacyjnym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3CB2E56C" w14:textId="24B7D65D" w:rsidR="00E657B4" w:rsidRPr="00E657B4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5. ISO/IEC 17025:2018-02.Ogólne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wymag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dotyczące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kompetencji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laboratoriów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badawczych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wzorcujących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ISO 10012:2010.</w:t>
            </w:r>
          </w:p>
          <w:p w14:paraId="4125E035" w14:textId="0C971CBB" w:rsidR="00BC7549" w:rsidRPr="004E0CD6" w:rsidRDefault="00E657B4" w:rsidP="00E657B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6. PN-EN ISO 22000:2018-08.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Systemy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bezpieczeństwem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żywnośc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W</w:t>
            </w:r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ymagani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dl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każdej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organizacji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należącej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łańcucha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żywnościowego</w:t>
            </w:r>
            <w:proofErr w:type="spellEnd"/>
            <w:r w:rsidRPr="00E657B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E6C" w14:textId="77777777" w:rsidR="007766B1" w:rsidRPr="007766B1" w:rsidRDefault="007766B1" w:rsidP="007766B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>Piontek</w:t>
            </w:r>
            <w:proofErr w:type="spellEnd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, F. (2020). Integrated Environmental Quality Management as a Function of the </w:t>
            </w:r>
          </w:p>
          <w:p w14:paraId="0F172F60" w14:textId="77777777" w:rsidR="007766B1" w:rsidRPr="007766B1" w:rsidRDefault="007766B1" w:rsidP="007766B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Adopted Concept of Development. Annual Set the Environment Protection, 22, Article 2. </w:t>
            </w:r>
          </w:p>
          <w:p w14:paraId="07813D10" w14:textId="77777777" w:rsidR="007766B1" w:rsidRPr="007766B1" w:rsidRDefault="007766B1" w:rsidP="007766B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>http://yadda.icm.edu.pl/baztech/element/bwmeta1.element.baztech-441baa3d-6c7d4c6d-899b-67e932e231d0.</w:t>
            </w:r>
          </w:p>
          <w:p w14:paraId="0410315C" w14:textId="77777777" w:rsidR="007766B1" w:rsidRPr="007766B1" w:rsidRDefault="007766B1" w:rsidP="007766B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>Cierpioł</w:t>
            </w:r>
            <w:proofErr w:type="spellEnd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, A., &amp; </w:t>
            </w:r>
            <w:proofErr w:type="spellStart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>Wąsikiewicz</w:t>
            </w:r>
            <w:proofErr w:type="spellEnd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-Rusnak, U. (2021). </w:t>
            </w:r>
            <w:proofErr w:type="spellStart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>Znormalizowane</w:t>
            </w:r>
            <w:proofErr w:type="spellEnd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>systemy</w:t>
            </w:r>
            <w:proofErr w:type="spellEnd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</w:p>
          <w:p w14:paraId="7C423FC7" w14:textId="77777777" w:rsidR="007766B1" w:rsidRPr="007766B1" w:rsidRDefault="007766B1" w:rsidP="007766B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>organizacjach</w:t>
            </w:r>
            <w:proofErr w:type="spellEnd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>przemysłowych</w:t>
            </w:r>
            <w:proofErr w:type="spellEnd"/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 xml:space="preserve"> (s. 155). Akademia WSB. </w:t>
            </w:r>
          </w:p>
          <w:p w14:paraId="66E4503F" w14:textId="1495BFB0" w:rsidR="006B5A76" w:rsidRPr="004E0CD6" w:rsidRDefault="007766B1" w:rsidP="007766B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766B1">
              <w:rPr>
                <w:rFonts w:ascii="Arial Narrow" w:hAnsi="Arial Narrow"/>
                <w:sz w:val="20"/>
                <w:szCs w:val="20"/>
                <w:lang w:val="en-US"/>
              </w:rPr>
              <w:t>https://katalogi.bn.org.pl/permalink/48OMNIS_NLOP/1d999di/alma991052964095305066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206" w14:textId="77777777" w:rsidR="007766B1" w:rsidRPr="007766B1" w:rsidRDefault="007766B1" w:rsidP="007766B1">
            <w:pPr>
              <w:tabs>
                <w:tab w:val="left" w:pos="297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766B1">
              <w:rPr>
                <w:rFonts w:ascii="Arial Narrow" w:hAnsi="Arial Narrow" w:cs="Arial"/>
                <w:sz w:val="20"/>
                <w:szCs w:val="20"/>
              </w:rPr>
              <w:t>Direct form:</w:t>
            </w:r>
          </w:p>
          <w:p w14:paraId="739650D6" w14:textId="77777777" w:rsidR="007766B1" w:rsidRPr="007766B1" w:rsidRDefault="007766B1" w:rsidP="007766B1">
            <w:pPr>
              <w:tabs>
                <w:tab w:val="left" w:pos="297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 xml:space="preserve"> in the form of a problem-</w:t>
            </w: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68A807B8" w14:textId="77777777" w:rsidR="007766B1" w:rsidRPr="007766B1" w:rsidRDefault="007766B1" w:rsidP="007766B1">
            <w:pPr>
              <w:tabs>
                <w:tab w:val="left" w:pos="297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 xml:space="preserve"> – developing </w:t>
            </w: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1C3C8D5A" w14:textId="113CFFEE" w:rsidR="00BC7549" w:rsidRPr="00AD1371" w:rsidRDefault="007766B1" w:rsidP="007766B1">
            <w:pPr>
              <w:tabs>
                <w:tab w:val="left" w:pos="297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766B1">
              <w:rPr>
                <w:rFonts w:ascii="Arial Narrow" w:hAnsi="Arial Narrow" w:cs="Arial"/>
                <w:sz w:val="20"/>
                <w:szCs w:val="20"/>
              </w:rPr>
              <w:t>WSB Online Platform (</w:t>
            </w:r>
            <w:proofErr w:type="spellStart"/>
            <w:r w:rsidRPr="007766B1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  <w:r w:rsidRPr="007766B1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36B" w14:textId="4A29E964" w:rsidR="007766B1" w:rsidRPr="007766B1" w:rsidRDefault="007766B1" w:rsidP="007766B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766B1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s, using subject standards, film materials, teamwork.</w:t>
            </w:r>
          </w:p>
          <w:p w14:paraId="53E76360" w14:textId="3D88F4F3" w:rsidR="00BC7549" w:rsidRPr="00DC666F" w:rsidRDefault="007766B1" w:rsidP="007766B1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766B1">
              <w:rPr>
                <w:rFonts w:ascii="Arial Narrow" w:hAnsi="Arial Narrow" w:cs="Arial"/>
                <w:sz w:val="20"/>
                <w:szCs w:val="20"/>
                <w:lang w:val="en-US"/>
              </w:rPr>
              <w:t>WSB Online Platform (Moodle)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77935378" w:rsidR="00BC7549" w:rsidRPr="00BD265B" w:rsidRDefault="007766B1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</w:p>
        </w:tc>
      </w:tr>
      <w:tr w:rsidR="00BC7549" w:rsidRPr="00BD265B" w14:paraId="64CADFC1" w14:textId="77777777" w:rsidTr="00BC7549">
        <w:trPr>
          <w:trHeight w:val="24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96D7" w14:textId="77777777" w:rsidR="00787E3A" w:rsidRPr="00787E3A" w:rsidRDefault="00787E3A" w:rsidP="00787E3A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14:paraId="6D4999CC" w14:textId="77777777" w:rsidR="00787E3A" w:rsidRPr="00787E3A" w:rsidRDefault="00787E3A" w:rsidP="00787E3A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with a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nswering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open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from a set of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3B9E07B1" w14:textId="77777777" w:rsidR="00787E3A" w:rsidRPr="00787E3A" w:rsidRDefault="00787E3A" w:rsidP="00787E3A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- for a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3899F063" w14:textId="77777777" w:rsidR="00787E3A" w:rsidRPr="00787E3A" w:rsidRDefault="00787E3A" w:rsidP="00787E3A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QUIZZES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fter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each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section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material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464B47D" w14:textId="0EF760C9" w:rsidR="00787E3A" w:rsidRPr="00787E3A" w:rsidRDefault="00787E3A" w:rsidP="00787E3A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each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receiv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a maximum of 10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point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which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equivalent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to a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very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good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; the minimum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passing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6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point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, i.e. a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satisfactory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FE44F81" w14:textId="166CE180" w:rsidR="00BC7549" w:rsidRPr="00BD265B" w:rsidRDefault="00787E3A" w:rsidP="00787E3A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87E3A">
              <w:rPr>
                <w:rFonts w:ascii="Arial Narrow" w:hAnsi="Arial Narrow" w:cs="Arial"/>
                <w:sz w:val="20"/>
                <w:szCs w:val="20"/>
              </w:rPr>
              <w:lastRenderedPageBreak/>
              <w:t>WSB Online Platform (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lastRenderedPageBreak/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F08" w14:textId="77777777" w:rsidR="00787E3A" w:rsidRPr="00787E3A" w:rsidRDefault="00787E3A" w:rsidP="00787E3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In order to pass the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must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obtain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718F7D7" w14:textId="77777777" w:rsidR="00787E3A" w:rsidRPr="00787E3A" w:rsidRDefault="00787E3A" w:rsidP="00787E3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for in the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programm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specified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7E6E60B" w14:textId="4CC12765" w:rsidR="00BC7549" w:rsidRPr="00BD265B" w:rsidRDefault="00787E3A" w:rsidP="00787E3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in the Framework System for Student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87E3A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787E3A">
              <w:rPr>
                <w:rFonts w:ascii="Arial Narrow" w:hAnsi="Arial Narrow" w:cs="Arial"/>
                <w:sz w:val="20"/>
                <w:szCs w:val="20"/>
              </w:rPr>
              <w:t xml:space="preserve"> the WSB </w:t>
            </w:r>
            <w:r>
              <w:rPr>
                <w:rFonts w:ascii="Arial Narrow" w:hAnsi="Arial Narrow" w:cs="Arial"/>
                <w:sz w:val="20"/>
                <w:szCs w:val="20"/>
              </w:rPr>
              <w:t>University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E1E83"/>
    <w:rsid w:val="00276D78"/>
    <w:rsid w:val="002D0FA4"/>
    <w:rsid w:val="002F759F"/>
    <w:rsid w:val="003B0B6E"/>
    <w:rsid w:val="003B6999"/>
    <w:rsid w:val="00456B3A"/>
    <w:rsid w:val="005F124D"/>
    <w:rsid w:val="006B5A76"/>
    <w:rsid w:val="007766B1"/>
    <w:rsid w:val="00787E3A"/>
    <w:rsid w:val="007901E9"/>
    <w:rsid w:val="007D751D"/>
    <w:rsid w:val="00856613"/>
    <w:rsid w:val="0095196D"/>
    <w:rsid w:val="0095594D"/>
    <w:rsid w:val="00A45D56"/>
    <w:rsid w:val="00AE0835"/>
    <w:rsid w:val="00AE2E2C"/>
    <w:rsid w:val="00B00C41"/>
    <w:rsid w:val="00BC7549"/>
    <w:rsid w:val="00BF6C9E"/>
    <w:rsid w:val="00E657B4"/>
    <w:rsid w:val="00EB4C7D"/>
    <w:rsid w:val="00F0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069-B1EB-4EB5-B297-ADA01EACB19C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1cb1aa24-5898-4171-ad68-fa1adeb243de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6DA1A-12C5-4C98-866A-4D711E27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2</cp:revision>
  <dcterms:created xsi:type="dcterms:W3CDTF">2026-02-05T11:21:00Z</dcterms:created>
  <dcterms:modified xsi:type="dcterms:W3CDTF">2026-02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